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CA1567"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265A2EE3" w:rsidR="00C00B45" w:rsidRPr="00C00B45" w:rsidRDefault="00CA1567"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9.01.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7E04A94C" w:rsidR="00C64AB7" w:rsidRPr="00C00B45" w:rsidRDefault="00CA1567"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4172, Neckarsulm</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597B21CD" w:rsidR="00DB016A" w:rsidRPr="00C00B45" w:rsidRDefault="00CA1567"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A1567">
              <w:rPr>
                <w:sz w:val="18"/>
                <w:szCs w:val="16"/>
              </w:rPr>
            </w:r>
            <w:r w:rsidR="00CA156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A1567">
              <w:rPr>
                <w:sz w:val="18"/>
                <w:szCs w:val="16"/>
              </w:rPr>
            </w:r>
            <w:r w:rsidR="00CA156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A1567">
              <w:rPr>
                <w:sz w:val="20"/>
              </w:rPr>
            </w:r>
            <w:r w:rsidR="00CA1567">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A1567">
              <w:rPr>
                <w:sz w:val="20"/>
              </w:rPr>
            </w:r>
            <w:r w:rsidR="00CA1567">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A1567">
              <w:rPr>
                <w:sz w:val="20"/>
              </w:rPr>
            </w:r>
            <w:r w:rsidR="00CA1567">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A1567">
              <w:rPr>
                <w:sz w:val="20"/>
              </w:rPr>
            </w:r>
            <w:r w:rsidR="00CA1567">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6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1-09-02T08:48:00Z</dcterms:created>
  <dcterms:modified xsi:type="dcterms:W3CDTF">2021-09-02T08:48:00Z</dcterms:modified>
</cp:coreProperties>
</file>